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Taurus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AHP2E85DG19752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6,15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